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93D6" w14:textId="3FC3E0F0" w:rsidR="00366409" w:rsidRPr="00B354E9" w:rsidRDefault="00A2326F" w:rsidP="00263E2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Red </w:t>
      </w:r>
      <w:r w:rsidR="00DB242A">
        <w:rPr>
          <w:rFonts w:cstheme="minorHAnsi"/>
          <w:b/>
          <w:sz w:val="52"/>
          <w:szCs w:val="52"/>
        </w:rPr>
        <w:t>Programming Language</w:t>
      </w:r>
    </w:p>
    <w:p w14:paraId="23CB22DB" w14:textId="1EC55614" w:rsidR="00B13874" w:rsidRPr="00B354E9" w:rsidRDefault="00D70F38" w:rsidP="00263E24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B11B918" wp14:editId="6403B8FF">
            <wp:simplePos x="0" y="0"/>
            <wp:positionH relativeFrom="page">
              <wp:posOffset>1990090</wp:posOffset>
            </wp:positionH>
            <wp:positionV relativeFrom="paragraph">
              <wp:posOffset>487680</wp:posOffset>
            </wp:positionV>
            <wp:extent cx="3849624" cy="292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74" w:rsidRPr="00B354E9">
        <w:rPr>
          <w:rFonts w:cstheme="minorHAnsi"/>
          <w:sz w:val="32"/>
          <w:szCs w:val="32"/>
        </w:rPr>
        <w:t>Sean O’Brien</w:t>
      </w:r>
      <w:r w:rsidR="00A2326F">
        <w:rPr>
          <w:rFonts w:cstheme="minorHAnsi"/>
          <w:sz w:val="32"/>
          <w:szCs w:val="32"/>
        </w:rPr>
        <w:t>, Luke Smith</w:t>
      </w:r>
    </w:p>
    <w:p w14:paraId="4304F92D" w14:textId="502ED287" w:rsidR="00366409" w:rsidRPr="00B13874" w:rsidRDefault="00366409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9A6E" w14:textId="2B99D00F" w:rsidR="00993B28" w:rsidRPr="00B354E9" w:rsidRDefault="00D70F38" w:rsidP="009061FC">
      <w:pPr>
        <w:jc w:val="both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</w:t>
      </w:r>
      <w:r w:rsidR="00993B28" w:rsidRPr="00B354E9">
        <w:rPr>
          <w:rFonts w:cstheme="minorHAnsi"/>
          <w:b/>
          <w:smallCaps/>
          <w:sz w:val="28"/>
          <w:szCs w:val="28"/>
        </w:rPr>
        <w:tab/>
      </w:r>
      <w:r w:rsidR="00A2326F">
        <w:rPr>
          <w:rFonts w:cstheme="minorHAnsi"/>
          <w:b/>
          <w:smallCaps/>
          <w:sz w:val="32"/>
          <w:szCs w:val="28"/>
        </w:rPr>
        <w:t>Brief History</w:t>
      </w:r>
    </w:p>
    <w:p w14:paraId="26A93933" w14:textId="382DEE2A" w:rsidR="004E4270" w:rsidRDefault="00337F6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="00D70F3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first introduced in 2011 by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ocevic</w:t>
      </w:r>
      <w:sdt>
        <w:sdtPr>
          <w:rPr>
            <w:rFonts w:ascii="Times New Roman" w:hAnsi="Times New Roman" w:cs="Times New Roman"/>
            <w:sz w:val="24"/>
            <w:szCs w:val="24"/>
          </w:rPr>
          <w:id w:val="-206602786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F6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EEF">
        <w:rPr>
          <w:rFonts w:ascii="Times New Roman" w:hAnsi="Times New Roman" w:cs="Times New Roman"/>
          <w:sz w:val="24"/>
          <w:szCs w:val="24"/>
        </w:rPr>
        <w:t xml:space="preserve">Rakocevic began programming as a teenager but was </w:t>
      </w:r>
      <w:r w:rsidR="004E4270">
        <w:rPr>
          <w:rFonts w:ascii="Times New Roman" w:hAnsi="Times New Roman" w:cs="Times New Roman"/>
          <w:sz w:val="24"/>
          <w:szCs w:val="24"/>
        </w:rPr>
        <w:t>unhappy</w:t>
      </w:r>
      <w:r w:rsidR="00F97EEF">
        <w:rPr>
          <w:rFonts w:ascii="Times New Roman" w:hAnsi="Times New Roman" w:cs="Times New Roman"/>
          <w:sz w:val="24"/>
          <w:szCs w:val="24"/>
        </w:rPr>
        <w:t xml:space="preserve"> with the what he felt were </w:t>
      </w:r>
      <w:r w:rsidR="00DF6358">
        <w:rPr>
          <w:rFonts w:ascii="Times New Roman" w:hAnsi="Times New Roman" w:cs="Times New Roman"/>
          <w:sz w:val="24"/>
          <w:szCs w:val="24"/>
        </w:rPr>
        <w:t xml:space="preserve">overly-complicated </w:t>
      </w:r>
      <w:r w:rsidR="00F97EEF">
        <w:rPr>
          <w:rFonts w:ascii="Times New Roman" w:hAnsi="Times New Roman" w:cs="Times New Roman"/>
          <w:sz w:val="24"/>
          <w:szCs w:val="24"/>
        </w:rPr>
        <w:t xml:space="preserve">languages and tools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A230F">
        <w:rPr>
          <w:rFonts w:ascii="Times New Roman" w:hAnsi="Times New Roman" w:cs="Times New Roman"/>
          <w:sz w:val="24"/>
          <w:szCs w:val="24"/>
        </w:rPr>
        <w:t xml:space="preserve">1999 Rakocevic </w:t>
      </w:r>
      <w:r w:rsidR="00F97EEF">
        <w:rPr>
          <w:rFonts w:ascii="Times New Roman" w:hAnsi="Times New Roman" w:cs="Times New Roman"/>
          <w:sz w:val="24"/>
          <w:szCs w:val="24"/>
        </w:rPr>
        <w:t>discovered</w:t>
      </w:r>
      <w:r w:rsidR="000A230F">
        <w:rPr>
          <w:rFonts w:ascii="Times New Roman" w:hAnsi="Times New Roman" w:cs="Times New Roman"/>
          <w:sz w:val="24"/>
          <w:szCs w:val="24"/>
        </w:rPr>
        <w:t xml:space="preserve"> a</w:t>
      </w:r>
      <w:r w:rsidR="004E4270">
        <w:rPr>
          <w:rFonts w:ascii="Times New Roman" w:hAnsi="Times New Roman" w:cs="Times New Roman"/>
          <w:sz w:val="24"/>
          <w:szCs w:val="24"/>
        </w:rPr>
        <w:t xml:space="preserve"> Lisp-derivative</w:t>
      </w:r>
      <w:r w:rsidR="000A230F">
        <w:rPr>
          <w:rFonts w:ascii="Times New Roman" w:hAnsi="Times New Roman" w:cs="Times New Roman"/>
          <w:sz w:val="24"/>
          <w:szCs w:val="24"/>
        </w:rPr>
        <w:t xml:space="preserve"> language called </w:t>
      </w:r>
      <w:proofErr w:type="spellStart"/>
      <w:r w:rsidR="000A230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0A230F">
        <w:rPr>
          <w:rFonts w:ascii="Times New Roman" w:hAnsi="Times New Roman" w:cs="Times New Roman"/>
          <w:sz w:val="24"/>
          <w:szCs w:val="24"/>
        </w:rPr>
        <w:t>, which he felt was a much simpler alterative to other popular languages of the time. However,</w:t>
      </w:r>
      <w:r w:rsidR="00F9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E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F97EEF">
        <w:rPr>
          <w:rFonts w:ascii="Times New Roman" w:hAnsi="Times New Roman" w:cs="Times New Roman"/>
          <w:sz w:val="24"/>
          <w:szCs w:val="24"/>
        </w:rPr>
        <w:t xml:space="preserve"> was a closed-source language, which meant that the community could not contribute to improvements</w:t>
      </w:r>
      <w:r w:rsidR="005238FF">
        <w:rPr>
          <w:rFonts w:ascii="Times New Roman" w:hAnsi="Times New Roman" w:cs="Times New Roman"/>
          <w:sz w:val="24"/>
          <w:szCs w:val="24"/>
        </w:rPr>
        <w:t>, and that updates were slow</w:t>
      </w:r>
      <w:r w:rsidR="004E4270">
        <w:rPr>
          <w:rFonts w:ascii="Times New Roman" w:hAnsi="Times New Roman" w:cs="Times New Roman"/>
          <w:sz w:val="24"/>
          <w:szCs w:val="24"/>
        </w:rPr>
        <w:t>.</w:t>
      </w:r>
    </w:p>
    <w:p w14:paraId="3263530A" w14:textId="4B7D72C8" w:rsidR="00993B28" w:rsidRDefault="00F97EE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cevic felt that </w:t>
      </w:r>
      <w:r w:rsidR="004E4270">
        <w:rPr>
          <w:rFonts w:ascii="Times New Roman" w:hAnsi="Times New Roman" w:cs="Times New Roman"/>
          <w:sz w:val="24"/>
          <w:szCs w:val="24"/>
        </w:rPr>
        <w:t>competitor languages</w:t>
      </w:r>
      <w:r>
        <w:rPr>
          <w:rFonts w:ascii="Times New Roman" w:hAnsi="Times New Roman" w:cs="Times New Roman"/>
          <w:sz w:val="24"/>
          <w:szCs w:val="24"/>
        </w:rPr>
        <w:t xml:space="preserve"> such as Perl, Python, and Ruby were only becoming popular because they </w:t>
      </w:r>
      <w:r w:rsidR="004E4270">
        <w:rPr>
          <w:rFonts w:ascii="Times New Roman" w:hAnsi="Times New Roman" w:cs="Times New Roman"/>
          <w:sz w:val="24"/>
          <w:szCs w:val="24"/>
        </w:rPr>
        <w:t xml:space="preserve">were open-source. This allowed faster updates, crowdsourced improvements, and greater community engagement. Frustrated with this paradigm, </w:t>
      </w:r>
      <w:r w:rsidR="000A230F">
        <w:rPr>
          <w:rFonts w:ascii="Times New Roman" w:hAnsi="Times New Roman" w:cs="Times New Roman"/>
          <w:sz w:val="24"/>
          <w:szCs w:val="24"/>
        </w:rPr>
        <w:t>Rakocevic began work on an open-source variant</w:t>
      </w:r>
      <w:r w:rsidR="004E42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4270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4E4270">
        <w:rPr>
          <w:rFonts w:ascii="Times New Roman" w:hAnsi="Times New Roman" w:cs="Times New Roman"/>
          <w:sz w:val="24"/>
          <w:szCs w:val="24"/>
        </w:rPr>
        <w:t xml:space="preserve"> that he called Red</w:t>
      </w:r>
      <w:sdt>
        <w:sdtPr>
          <w:rPr>
            <w:rFonts w:ascii="Times New Roman" w:hAnsi="Times New Roman" w:cs="Times New Roman"/>
            <w:sz w:val="24"/>
            <w:szCs w:val="24"/>
          </w:rPr>
          <w:id w:val="445350868"/>
          <w:citation/>
        </w:sdtPr>
        <w:sdtEndPr/>
        <w:sdtContent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230F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23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A230F" w:rsidRPr="000A230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230F">
        <w:rPr>
          <w:rFonts w:ascii="Times New Roman" w:hAnsi="Times New Roman" w:cs="Times New Roman"/>
          <w:sz w:val="24"/>
          <w:szCs w:val="24"/>
        </w:rPr>
        <w:t>.</w:t>
      </w:r>
    </w:p>
    <w:p w14:paraId="2E6C1AA0" w14:textId="1589F414" w:rsidR="001D4FF8" w:rsidRDefault="005876C5" w:rsidP="00587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4E4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icially </w:t>
      </w:r>
      <w:r w:rsidR="004E4270">
        <w:rPr>
          <w:rFonts w:ascii="Times New Roman" w:hAnsi="Times New Roman" w:cs="Times New Roman"/>
          <w:sz w:val="24"/>
          <w:szCs w:val="24"/>
        </w:rPr>
        <w:t xml:space="preserve">began in 2011, </w:t>
      </w:r>
      <w:r>
        <w:rPr>
          <w:rFonts w:ascii="Times New Roman" w:hAnsi="Times New Roman" w:cs="Times New Roman"/>
          <w:sz w:val="24"/>
          <w:szCs w:val="24"/>
        </w:rPr>
        <w:t>when the project was officially launched</w:t>
      </w:r>
      <w:sdt>
        <w:sdtPr>
          <w:rPr>
            <w:rFonts w:ascii="Times New Roman" w:hAnsi="Times New Roman" w:cs="Times New Roman"/>
            <w:sz w:val="24"/>
            <w:szCs w:val="24"/>
          </w:rPr>
          <w:id w:val="-64712813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5876C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Rakocevic originally meant for Red to be a statically-typed subse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for it to have only been compiled and not interpreted. Rakocevic believed these goals could be met within a year. </w:t>
      </w:r>
      <w:r w:rsidR="00583E96">
        <w:rPr>
          <w:rFonts w:ascii="Times New Roman" w:hAnsi="Times New Roman" w:cs="Times New Roman"/>
          <w:sz w:val="24"/>
          <w:szCs w:val="24"/>
        </w:rPr>
        <w:t>As more users began gathering around the project, Rakocevic realized that he had to expand his development plan. He added a roadmap to make Red into a more dynamic language, with new features added along the way.</w:t>
      </w:r>
      <w:r w:rsidR="00D77D12">
        <w:rPr>
          <w:rFonts w:ascii="Times New Roman" w:hAnsi="Times New Roman" w:cs="Times New Roman"/>
          <w:sz w:val="24"/>
          <w:szCs w:val="24"/>
        </w:rPr>
        <w:t xml:space="preserve"> Shortly thereafter accepted sponsorship from the Chinese company Innovation Works, as up until this point he had been funding the project on his own.</w:t>
      </w:r>
    </w:p>
    <w:p w14:paraId="72624FFE" w14:textId="77777777" w:rsidR="00D77D12" w:rsidRDefault="00D77D12" w:rsidP="00D77D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ork began in 2011, Red is still very much a new language. It is currently in version 1.1, and still has a great deal of work to be done. The developers have completed the system compiler, lexical scanner, and the interpreter. However, they are still working on garbage collection, datatypes, I/O, GUI support, the backends, and more</w:t>
      </w:r>
      <w:sdt>
        <w:sdtPr>
          <w:rPr>
            <w:rFonts w:ascii="Times New Roman" w:hAnsi="Times New Roman" w:cs="Times New Roman"/>
            <w:sz w:val="24"/>
            <w:szCs w:val="24"/>
          </w:rPr>
          <w:id w:val="-13264289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77FD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being said,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 is currently Turing-complete and usable, and is already being used by a small group of early adopters and fans</w:t>
      </w:r>
      <w:sdt>
        <w:sdtPr>
          <w:rPr>
            <w:rFonts w:ascii="Times New Roman" w:hAnsi="Times New Roman" w:cs="Times New Roman"/>
            <w:sz w:val="24"/>
            <w:szCs w:val="24"/>
          </w:rPr>
          <w:id w:val="156915534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77FD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C38A06" w14:textId="77777777" w:rsidR="00473963" w:rsidRPr="00473963" w:rsidRDefault="00473963" w:rsidP="00473963">
      <w:pPr>
        <w:pStyle w:val="ListParagraph"/>
        <w:ind w:left="0"/>
        <w:contextualSpacing w:val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5292EB16" w14:textId="58959850" w:rsidR="00580EB9" w:rsidRPr="00BB419C" w:rsidRDefault="00D70F38" w:rsidP="00580EB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</w:t>
      </w:r>
      <w:r w:rsidR="00580EB9" w:rsidRPr="00BB419C">
        <w:rPr>
          <w:rFonts w:cstheme="minorHAnsi"/>
          <w:b/>
          <w:sz w:val="32"/>
          <w:szCs w:val="32"/>
        </w:rPr>
        <w:tab/>
      </w:r>
      <w:r w:rsidR="00A2326F">
        <w:rPr>
          <w:rFonts w:cstheme="minorHAnsi"/>
          <w:b/>
          <w:smallCaps/>
          <w:sz w:val="32"/>
          <w:szCs w:val="32"/>
        </w:rPr>
        <w:t>General Language Overview</w:t>
      </w:r>
    </w:p>
    <w:p w14:paraId="69517BD6" w14:textId="31C5058B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language overview: paradigm, syntax, purpose, common uses, etc.</w:t>
      </w:r>
    </w:p>
    <w:p w14:paraId="02209985" w14:textId="55840697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This section was written for “history</w:t>
      </w:r>
      <w:r w:rsidR="00E77FDB">
        <w:rPr>
          <w:rFonts w:ascii="Times New Roman" w:hAnsi="Times New Roman" w:cs="Times New Roman"/>
          <w:sz w:val="24"/>
          <w:szCs w:val="24"/>
        </w:rPr>
        <w:t>” but</w:t>
      </w:r>
      <w:r>
        <w:rPr>
          <w:rFonts w:ascii="Times New Roman" w:hAnsi="Times New Roman" w:cs="Times New Roman"/>
          <w:sz w:val="24"/>
          <w:szCs w:val="24"/>
        </w:rPr>
        <w:t xml:space="preserve"> ended up being more appropriate for general overview.)</w:t>
      </w:r>
    </w:p>
    <w:p w14:paraId="3971A3D1" w14:textId="3D6A97FE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is designed to be a “full stack” programming language. That is, while other languages are designed for specific uses, Red is meant </w:t>
      </w:r>
      <w:r w:rsidR="00E77F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be a general-purpose programming solu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8899578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230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It is meant to be used for any programming tasks, everything from low-level system work to high-level scripting. It is a language that is human-friendly and understandable. It is homoiconic, which means it is its own meta-language and data-format. Red is a functional, imperative language, and supports reactive and symbolic programming. It also uses prototype-based object support and has a low memory footprint</w:t>
      </w:r>
      <w:sdt>
        <w:sdtPr>
          <w:rPr>
            <w:rFonts w:ascii="Times New Roman" w:hAnsi="Times New Roman" w:cs="Times New Roman"/>
            <w:sz w:val="24"/>
            <w:szCs w:val="24"/>
          </w:rPr>
          <w:id w:val="6800739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3D0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E7271EC" w14:textId="77777777" w:rsidR="00153D04" w:rsidRDefault="00153D04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08C09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D0763B" w14:textId="01BA366C" w:rsidR="00580EB9" w:rsidRPr="00BB419C" w:rsidRDefault="00D70F38" w:rsidP="00580EB9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3</w:t>
      </w:r>
      <w:r w:rsidR="00580EB9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Language Evaluation</w:t>
      </w:r>
    </w:p>
    <w:p w14:paraId="4A115F2F" w14:textId="4FC8BE79" w:rsidR="00580EB9" w:rsidRDefault="00AF66DD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sta’s Concepts of Programming Languages gives us a set of criteria for evaluating languages, divided generally among readability, writability, and reliability. Though the criteria themselves are somewhat controversial, they are useful to begin a discussion on the merits and drawbacks of a languag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08483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eb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66DD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We have chosen three such criteria here as a starting point on the characteristics of Red.</w:t>
      </w:r>
    </w:p>
    <w:p w14:paraId="5CDF1F10" w14:textId="0408F7F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E3ED76" w14:textId="09E6E423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1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Simplicity</w:t>
      </w:r>
    </w:p>
    <w:p w14:paraId="701975B8" w14:textId="74F065C8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of language constructs? A few? Feature multiplicity? Operator overloading?</w:t>
      </w:r>
    </w:p>
    <w:p w14:paraId="671D8037" w14:textId="5FE67639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0BBF6D" w14:textId="72A2100E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2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Support for Abstraction</w:t>
      </w:r>
    </w:p>
    <w:p w14:paraId="24BB9D01" w14:textId="34E2F2E8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define and use complicated structures in ways that allow many details to be ignored.</w:t>
      </w:r>
    </w:p>
    <w:p w14:paraId="27526311" w14:textId="4F1D5C2E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944116" w14:textId="4628F4DB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F66DD">
        <w:rPr>
          <w:rFonts w:cstheme="minorHAnsi"/>
          <w:b/>
          <w:smallCaps/>
          <w:sz w:val="28"/>
          <w:szCs w:val="24"/>
        </w:rPr>
        <w:t>Data Types</w:t>
      </w:r>
    </w:p>
    <w:p w14:paraId="3791A589" w14:textId="6B7C1F7A" w:rsidR="00A2326F" w:rsidRDefault="00AF66DD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s of data types in this language (50)? C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b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rthogonality.</w:t>
      </w:r>
    </w:p>
    <w:p w14:paraId="34662F1F" w14:textId="7777777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7D675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77D8F" w14:textId="08C9A9BF" w:rsidR="00A2326F" w:rsidRPr="00BB419C" w:rsidRDefault="00D70F38" w:rsidP="00A2326F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lastRenderedPageBreak/>
        <w:t>4</w:t>
      </w:r>
      <w:r w:rsidR="00A2326F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Strengths and Weaknesses of the Language</w:t>
      </w:r>
    </w:p>
    <w:p w14:paraId="6098BF8C" w14:textId="1738806A" w:rsidR="00A2326F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introduction here, or just scrap the subtopics and make it one section.</w:t>
      </w:r>
    </w:p>
    <w:p w14:paraId="3B743E46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628D3757" w14:textId="4D2C1B49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trengths</w:t>
      </w:r>
    </w:p>
    <w:p w14:paraId="5E90FAC4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AF11C33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D3B90E" w14:textId="203B1C45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Weaknesses</w:t>
      </w:r>
    </w:p>
    <w:p w14:paraId="6B6F108C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99803ED" w14:textId="71C63A9E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357F44" w14:textId="75B124B2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5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Individual Opinions</w:t>
      </w:r>
    </w:p>
    <w:p w14:paraId="386056AE" w14:textId="7959DA5F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dividual, overall opinions of the language, supported by explanations. Each person separately.</w:t>
      </w:r>
    </w:p>
    <w:p w14:paraId="2B97A451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33FB8DF0" w14:textId="1C2BE00E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ean’s Opinion</w:t>
      </w:r>
    </w:p>
    <w:p w14:paraId="548106E1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4F1C5A5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3837F5" w14:textId="3A58F252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Luke’s Opinion</w:t>
      </w:r>
    </w:p>
    <w:p w14:paraId="59C7BD4B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CC3B0EA" w14:textId="5985146C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605EC" w14:textId="23AA8718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6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Errata</w:t>
      </w:r>
    </w:p>
    <w:p w14:paraId="2F1DD759" w14:textId="4ABA5D2B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worth mentioning about the language. Can remove.</w:t>
      </w:r>
    </w:p>
    <w:p w14:paraId="6A951FD9" w14:textId="2387A8A3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37599" w14:textId="21032106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7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Conclusion</w:t>
      </w:r>
    </w:p>
    <w:p w14:paraId="76132BCC" w14:textId="1C4A60C4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wrap-up.</w:t>
      </w:r>
      <w:r w:rsidR="001D4FF8">
        <w:rPr>
          <w:rFonts w:ascii="Times New Roman" w:hAnsi="Times New Roman" w:cs="Times New Roman"/>
          <w:sz w:val="24"/>
          <w:szCs w:val="24"/>
        </w:rPr>
        <w:t xml:space="preserve"> Should probably not remove.</w:t>
      </w:r>
    </w:p>
    <w:p w14:paraId="03D649FB" w14:textId="4679AEBA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723AB5" w14:textId="6E015E31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8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Works Cited</w:t>
      </w:r>
    </w:p>
    <w:p w14:paraId="47432D03" w14:textId="17F1C4F1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uilt-in tools.</w:t>
      </w:r>
    </w:p>
    <w:p w14:paraId="4530FE2C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5D2B77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6D6739" w14:textId="77777777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C4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C511" w14:textId="77777777" w:rsidR="000C0115" w:rsidRDefault="000C0115" w:rsidP="0098481F">
      <w:pPr>
        <w:spacing w:after="0" w:line="240" w:lineRule="auto"/>
      </w:pPr>
      <w:r>
        <w:separator/>
      </w:r>
    </w:p>
  </w:endnote>
  <w:endnote w:type="continuationSeparator" w:id="0">
    <w:p w14:paraId="43AF8463" w14:textId="77777777" w:rsidR="000C0115" w:rsidRDefault="000C0115" w:rsidP="009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8CFD" w14:textId="77777777" w:rsidR="000C0115" w:rsidRDefault="000C0115" w:rsidP="0098481F">
      <w:pPr>
        <w:spacing w:after="0" w:line="240" w:lineRule="auto"/>
      </w:pPr>
      <w:r>
        <w:separator/>
      </w:r>
    </w:p>
  </w:footnote>
  <w:footnote w:type="continuationSeparator" w:id="0">
    <w:p w14:paraId="68EB1B34" w14:textId="77777777" w:rsidR="000C0115" w:rsidRDefault="000C0115" w:rsidP="009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8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71460" w14:textId="5CF06A01" w:rsidR="00F97EEF" w:rsidRDefault="00F9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058FA0" w14:textId="77777777" w:rsidR="00F97EEF" w:rsidRDefault="00F97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DBC"/>
    <w:multiLevelType w:val="hybridMultilevel"/>
    <w:tmpl w:val="DD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83B93"/>
    <w:multiLevelType w:val="hybridMultilevel"/>
    <w:tmpl w:val="81620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895405"/>
    <w:multiLevelType w:val="hybridMultilevel"/>
    <w:tmpl w:val="2E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3FD9"/>
    <w:multiLevelType w:val="hybridMultilevel"/>
    <w:tmpl w:val="50D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BA"/>
    <w:rsid w:val="00020A01"/>
    <w:rsid w:val="00023C31"/>
    <w:rsid w:val="00057FC3"/>
    <w:rsid w:val="000963AB"/>
    <w:rsid w:val="000A230F"/>
    <w:rsid w:val="000C0115"/>
    <w:rsid w:val="000C7A64"/>
    <w:rsid w:val="000D27EE"/>
    <w:rsid w:val="00122917"/>
    <w:rsid w:val="00131A02"/>
    <w:rsid w:val="00153D04"/>
    <w:rsid w:val="001733A8"/>
    <w:rsid w:val="00182159"/>
    <w:rsid w:val="00191B99"/>
    <w:rsid w:val="001B6DC9"/>
    <w:rsid w:val="001D4FF8"/>
    <w:rsid w:val="00204B27"/>
    <w:rsid w:val="00220F33"/>
    <w:rsid w:val="00263E24"/>
    <w:rsid w:val="00287AFB"/>
    <w:rsid w:val="003025B7"/>
    <w:rsid w:val="00337F60"/>
    <w:rsid w:val="00346924"/>
    <w:rsid w:val="00366409"/>
    <w:rsid w:val="00380CE4"/>
    <w:rsid w:val="003B1134"/>
    <w:rsid w:val="003B58BB"/>
    <w:rsid w:val="003D1A7C"/>
    <w:rsid w:val="003F0E35"/>
    <w:rsid w:val="003F1A53"/>
    <w:rsid w:val="004116FC"/>
    <w:rsid w:val="004373B5"/>
    <w:rsid w:val="0046179A"/>
    <w:rsid w:val="0046263D"/>
    <w:rsid w:val="00473340"/>
    <w:rsid w:val="00473963"/>
    <w:rsid w:val="00482EBA"/>
    <w:rsid w:val="00490224"/>
    <w:rsid w:val="00496480"/>
    <w:rsid w:val="004D3FFA"/>
    <w:rsid w:val="004E4270"/>
    <w:rsid w:val="00517276"/>
    <w:rsid w:val="005238FF"/>
    <w:rsid w:val="00526C19"/>
    <w:rsid w:val="00541A86"/>
    <w:rsid w:val="00560972"/>
    <w:rsid w:val="00580EB9"/>
    <w:rsid w:val="00583E96"/>
    <w:rsid w:val="005876C5"/>
    <w:rsid w:val="005B0614"/>
    <w:rsid w:val="006259C8"/>
    <w:rsid w:val="00673848"/>
    <w:rsid w:val="00694588"/>
    <w:rsid w:val="006B296B"/>
    <w:rsid w:val="006C4D4F"/>
    <w:rsid w:val="006D48C5"/>
    <w:rsid w:val="007021AC"/>
    <w:rsid w:val="00746E98"/>
    <w:rsid w:val="007A6A10"/>
    <w:rsid w:val="007A7BD5"/>
    <w:rsid w:val="007C469A"/>
    <w:rsid w:val="007F4F5F"/>
    <w:rsid w:val="00815153"/>
    <w:rsid w:val="008477CA"/>
    <w:rsid w:val="009061FC"/>
    <w:rsid w:val="00922648"/>
    <w:rsid w:val="009339A1"/>
    <w:rsid w:val="00974566"/>
    <w:rsid w:val="0098481F"/>
    <w:rsid w:val="00993B28"/>
    <w:rsid w:val="009E0E29"/>
    <w:rsid w:val="009E7AFE"/>
    <w:rsid w:val="009F267B"/>
    <w:rsid w:val="009F48A5"/>
    <w:rsid w:val="00A177E6"/>
    <w:rsid w:val="00A2326F"/>
    <w:rsid w:val="00A362CE"/>
    <w:rsid w:val="00AD19E9"/>
    <w:rsid w:val="00AE68C4"/>
    <w:rsid w:val="00AF66DD"/>
    <w:rsid w:val="00B13874"/>
    <w:rsid w:val="00B354E9"/>
    <w:rsid w:val="00B36C5C"/>
    <w:rsid w:val="00B518BC"/>
    <w:rsid w:val="00BB419C"/>
    <w:rsid w:val="00BC1078"/>
    <w:rsid w:val="00BC4E26"/>
    <w:rsid w:val="00BC6FAE"/>
    <w:rsid w:val="00BF2C7D"/>
    <w:rsid w:val="00C13B2F"/>
    <w:rsid w:val="00C72FA0"/>
    <w:rsid w:val="00C77FAA"/>
    <w:rsid w:val="00C93D0D"/>
    <w:rsid w:val="00D26B85"/>
    <w:rsid w:val="00D3528A"/>
    <w:rsid w:val="00D53BD7"/>
    <w:rsid w:val="00D56D53"/>
    <w:rsid w:val="00D5736A"/>
    <w:rsid w:val="00D620BA"/>
    <w:rsid w:val="00D70F38"/>
    <w:rsid w:val="00D77D12"/>
    <w:rsid w:val="00DA1A1A"/>
    <w:rsid w:val="00DB242A"/>
    <w:rsid w:val="00DC44D5"/>
    <w:rsid w:val="00DF6358"/>
    <w:rsid w:val="00E04004"/>
    <w:rsid w:val="00E77FDB"/>
    <w:rsid w:val="00EA0D26"/>
    <w:rsid w:val="00EA7A44"/>
    <w:rsid w:val="00F60875"/>
    <w:rsid w:val="00F97EEF"/>
    <w:rsid w:val="00FC14E6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707"/>
  <w15:docId w15:val="{2E859C2E-A048-406B-A9AF-42050CF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3E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1F"/>
  </w:style>
  <w:style w:type="paragraph" w:styleId="Footer">
    <w:name w:val="footer"/>
    <w:basedOn w:val="Normal"/>
    <w:link w:val="Foot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1F"/>
  </w:style>
  <w:style w:type="character" w:styleId="HTMLCode">
    <w:name w:val="HTML Code"/>
    <w:basedOn w:val="DefaultParagraphFont"/>
    <w:uiPriority w:val="99"/>
    <w:semiHidden/>
    <w:unhideWhenUsed/>
    <w:rsid w:val="007A7BD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1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8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3D0D"/>
  </w:style>
  <w:style w:type="character" w:customStyle="1" w:styleId="Heading1Char">
    <w:name w:val="Heading 1 Char"/>
    <w:basedOn w:val="DefaultParagraphFont"/>
    <w:link w:val="Heading1"/>
    <w:uiPriority w:val="9"/>
    <w:rsid w:val="004D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D4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en18</b:Tag>
    <b:SourceType>InternetSite</b:SourceType>
    <b:Guid>{4AC9D109-88F4-4495-A79B-5E65FC68CCA9}</b:Guid>
    <b:Author>
      <b:Author>
        <b:NameList>
          <b:Person>
            <b:Last>Rakocevic</b:Last>
            <b:First>Nenad</b:First>
          </b:Person>
        </b:NameList>
      </b:Author>
    </b:Author>
    <b:Title>Red Programming Language About</b:Title>
    <b:YearAccessed>2018</b:YearAccessed>
    <b:MonthAccessed>February</b:MonthAccessed>
    <b:DayAccessed>11</b:DayAccessed>
    <b:URL>http://www.red-lang.org/p/about.html</b:URL>
    <b:RefOrder>1</b:RefOrder>
  </b:Source>
  <b:Source>
    <b:Tag>Nen13</b:Tag>
    <b:SourceType>DocumentFromInternetSite</b:SourceType>
    <b:Guid>{87389A49-05CD-4D43-88EB-9EFFBA673A20}</b:Guid>
    <b:Title>What is Red?</b:Title>
    <b:Year>2013</b:Year>
    <b:YearAccessed>2018</b:YearAccessed>
    <b:MonthAccessed>February</b:MonthAccessed>
    <b:DayAccessed>11</b:DayAccessed>
    <b:URL>http://static.red-lang.org/Recode2013-Red.pdf</b:URL>
    <b:Author>
      <b:Author>
        <b:NameList>
          <b:Person>
            <b:Last>Rakocevic</b:Last>
            <b:First>Nenad</b:First>
          </b:Person>
        </b:NameList>
      </b:Author>
    </b:Author>
    <b:RefOrder>3</b:RefOrder>
  </b:Source>
  <b:Source>
    <b:Tag>Fed15</b:Tag>
    <b:SourceType>InternetSite</b:SourceType>
    <b:Guid>{F0049E75-6903-406A-8A36-B57C302C8841}</b:Guid>
    <b:Title>Interview with Nenad Rakocevic about Red, a Rebol inspired programming language</b:Title>
    <b:Year>2015</b:Year>
    <b:Month>August</b:Month>
    <b:Day>28</b:Day>
    <b:YearAccessed>2018</b:YearAccessed>
    <b:MonthAccessed>February</b:MonthAccessed>
    <b:DayAccessed>11</b:DayAccessed>
    <b:URL>https://notamonadtutorial.com/interview-with-nenad-rakocevic-about-red-a-rebol-inspired-programming-language-681133e3fd1c</b:URL>
    <b:Author>
      <b:Author>
        <b:NameList>
          <b:Person>
            <b:Last>Carrone</b:Last>
            <b:First>Federico</b:First>
          </b:Person>
        </b:NameList>
      </b:Author>
    </b:Author>
    <b:RefOrder>2</b:RefOrder>
  </b:Source>
  <b:Source>
    <b:Tag>Nen181</b:Tag>
    <b:SourceType>InternetSite</b:SourceType>
    <b:Guid>{BEE36B71-4CFF-479D-997A-D94F5555E409}</b:Guid>
    <b:Author>
      <b:Author>
        <b:NameList>
          <b:Person>
            <b:Last>Rakocevic</b:Last>
            <b:First>Nenad</b:First>
          </b:Person>
        </b:NameList>
      </b:Author>
    </b:Author>
    <b:Title>Red Programming Language Roadmap</b:Title>
    <b:YearAccessed>2018</b:YearAccessed>
    <b:MonthAccessed>February</b:MonthAccessed>
    <b:DayAccessed>11</b:DayAccessed>
    <b:URL>http://www.red-lang.org/p/roadmap.html</b:URL>
    <b:RefOrder>5</b:RefOrder>
  </b:Source>
  <b:Source>
    <b:Tag>Seb12</b:Tag>
    <b:SourceType>Book</b:SourceType>
    <b:Guid>{9B5DDBF9-71D4-4C5E-B481-02F67381DBBD}</b:Guid>
    <b:Title>Concepts of Programming Languages</b:Title>
    <b:Year>2012</b:Year>
    <b:Publisher>Pearson</b:Publisher>
    <b:Author>
      <b:Author>
        <b:NameList>
          <b:Person>
            <b:Last>Sebesta</b:Last>
            <b:First>Robert</b:First>
            <b:Middle>W.</b:Middle>
          </b:Person>
        </b:NameList>
      </b:Author>
    </b:Author>
    <b:Edition>10th</b:Edition>
    <b:RefOrder>4</b:RefOrder>
  </b:Source>
</b:Sources>
</file>

<file path=customXml/itemProps1.xml><?xml version="1.0" encoding="utf-8"?>
<ds:datastoreItem xmlns:ds="http://schemas.openxmlformats.org/officeDocument/2006/customXml" ds:itemID="{7E9E9A7B-5866-4FC1-98DA-4DF18368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chael O'Brien</cp:lastModifiedBy>
  <cp:revision>15</cp:revision>
  <cp:lastPrinted>2017-03-24T02:12:00Z</cp:lastPrinted>
  <dcterms:created xsi:type="dcterms:W3CDTF">2017-01-07T22:49:00Z</dcterms:created>
  <dcterms:modified xsi:type="dcterms:W3CDTF">2018-02-17T20:06:00Z</dcterms:modified>
</cp:coreProperties>
</file>